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700E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700E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25EE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700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25EE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25EE7">
        <w:rPr>
          <w:rFonts w:ascii="Times New Roman" w:hAnsi="Times New Roman"/>
          <w:bCs/>
          <w:szCs w:val="24"/>
        </w:rPr>
        <w:t>31 de outu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700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700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700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700E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95/2023 - </w:t>
      </w:r>
      <w:r w:rsidRPr="00322C9F">
        <w:rPr>
          <w:rFonts w:ascii="Times New Roman" w:hAnsi="Times New Roman"/>
          <w:b/>
          <w:szCs w:val="24"/>
        </w:rPr>
        <w:t>Proc. leg. nº 6759/2023</w:t>
      </w:r>
    </w:p>
    <w:p w:rsidR="00322C9F" w:rsidRPr="00BB1EEA" w:rsidRDefault="00C700E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C700E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Encaminhar ofício </w:t>
      </w:r>
      <w:r>
        <w:rPr>
          <w:rFonts w:ascii="Times New Roman" w:hAnsi="Times New Roman"/>
          <w:bCs/>
          <w:i/>
          <w:szCs w:val="24"/>
        </w:rPr>
        <w:t>solicitando informações sobre a construção de uma passarela na Rodovia Anhanguera KM 84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25EE7" w:rsidRDefault="00A25EE7" w:rsidP="00A25EE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A25EE7" w:rsidRDefault="00A25EE7" w:rsidP="00A25EE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A25EE7" w:rsidRDefault="00A25EE7" w:rsidP="00A25EE7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A25EE7" w:rsidRDefault="00A25EE7" w:rsidP="00A25EE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A25EE7" w:rsidRDefault="00A25EE7" w:rsidP="00A25EE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O ANTONIO SOUZA CARDOSO</w:t>
      </w:r>
    </w:p>
    <w:p w:rsidR="00A25EE7" w:rsidRDefault="00A25EE7" w:rsidP="00A25EE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Diretor-presidente </w:t>
      </w:r>
    </w:p>
    <w:p w:rsidR="00A25EE7" w:rsidRDefault="00A25EE7" w:rsidP="00A25EE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CR </w:t>
      </w:r>
      <w:proofErr w:type="gramStart"/>
      <w:r>
        <w:rPr>
          <w:rFonts w:ascii="Times New Roman" w:hAnsi="Times New Roman"/>
          <w:szCs w:val="24"/>
        </w:rPr>
        <w:t>AutoBan</w:t>
      </w:r>
      <w:proofErr w:type="gramEnd"/>
    </w:p>
    <w:p w:rsidR="00F76EAB" w:rsidRPr="00812741" w:rsidRDefault="00A25EE7" w:rsidP="00A25EE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Jundiaí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E9" w:rsidRDefault="00C700E9">
      <w:r>
        <w:separator/>
      </w:r>
    </w:p>
  </w:endnote>
  <w:endnote w:type="continuationSeparator" w:id="0">
    <w:p w:rsidR="00C700E9" w:rsidRDefault="00C7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700E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700E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E9" w:rsidRDefault="00C700E9">
      <w:r>
        <w:separator/>
      </w:r>
    </w:p>
  </w:footnote>
  <w:footnote w:type="continuationSeparator" w:id="0">
    <w:p w:rsidR="00C700E9" w:rsidRDefault="00C7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700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82000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700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700E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700E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700E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66866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5EE7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0E9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372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372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3721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6BB9-DEF5-4A1E-BEF5-9643845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11-06T16:42:00Z</dcterms:modified>
</cp:coreProperties>
</file>